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4C35F" w14:textId="3679D0D2" w:rsidR="00BA18CC" w:rsidRPr="00BA18CC" w:rsidRDefault="00AC1074" w:rsidP="00BA18CC">
      <w:pPr>
        <w:rPr>
          <w:sz w:val="22"/>
          <w:szCs w:val="22"/>
        </w:rPr>
      </w:pPr>
      <w:r w:rsidRPr="0026464E">
        <w:rPr>
          <w:rFonts w:hint="eastAsia"/>
          <w:sz w:val="22"/>
          <w:szCs w:val="22"/>
        </w:rPr>
        <w:t>様式</w:t>
      </w:r>
      <w:r w:rsidR="00BA18CC" w:rsidRPr="00BA18CC">
        <w:rPr>
          <w:rFonts w:hint="eastAsia"/>
          <w:sz w:val="22"/>
          <w:szCs w:val="22"/>
        </w:rPr>
        <w:t>第</w:t>
      </w:r>
      <w:r w:rsidR="00C24C7F">
        <w:rPr>
          <w:rFonts w:hint="eastAsia"/>
          <w:sz w:val="22"/>
          <w:szCs w:val="22"/>
        </w:rPr>
        <w:t>８</w:t>
      </w:r>
      <w:r w:rsidR="00BA18CC" w:rsidRPr="00BA18CC">
        <w:rPr>
          <w:rFonts w:hint="eastAsia"/>
          <w:sz w:val="22"/>
          <w:szCs w:val="22"/>
        </w:rPr>
        <w:t>号（第１</w:t>
      </w:r>
      <w:r w:rsidR="00C24C7F">
        <w:rPr>
          <w:rFonts w:hint="eastAsia"/>
          <w:sz w:val="22"/>
          <w:szCs w:val="22"/>
        </w:rPr>
        <w:t>１</w:t>
      </w:r>
      <w:r w:rsidR="00BA18CC" w:rsidRPr="00BA18CC">
        <w:rPr>
          <w:rFonts w:hint="eastAsia"/>
          <w:sz w:val="22"/>
          <w:szCs w:val="22"/>
        </w:rPr>
        <w:t>条関係）</w:t>
      </w:r>
    </w:p>
    <w:p w14:paraId="5137DAD8" w14:textId="77777777" w:rsidR="00FB697C" w:rsidRDefault="00B0403E" w:rsidP="00B0403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日　</w:t>
      </w:r>
    </w:p>
    <w:p w14:paraId="66D3674F" w14:textId="77777777" w:rsidR="00B0403E" w:rsidRDefault="00B0403E" w:rsidP="00B0403E">
      <w:pPr>
        <w:rPr>
          <w:sz w:val="22"/>
          <w:szCs w:val="22"/>
        </w:rPr>
      </w:pPr>
    </w:p>
    <w:p w14:paraId="572F2F8B" w14:textId="77777777" w:rsidR="00B0403E" w:rsidRPr="00BA18CC" w:rsidRDefault="00B0403E" w:rsidP="00B0403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天栄村長　　様</w:t>
      </w:r>
    </w:p>
    <w:p w14:paraId="483FCC46" w14:textId="77777777" w:rsidR="00FB697C" w:rsidRPr="00BA18CC" w:rsidRDefault="00FB697C" w:rsidP="00FB697C">
      <w:pPr>
        <w:rPr>
          <w:sz w:val="22"/>
          <w:szCs w:val="22"/>
        </w:rPr>
      </w:pPr>
    </w:p>
    <w:p w14:paraId="528C7F08" w14:textId="77777777" w:rsidR="00FB697C" w:rsidRPr="00BA18CC" w:rsidRDefault="002C3EEC" w:rsidP="00AB0C84">
      <w:pPr>
        <w:ind w:firstLineChars="2400" w:firstLine="5280"/>
        <w:rPr>
          <w:sz w:val="22"/>
          <w:szCs w:val="22"/>
        </w:rPr>
      </w:pPr>
      <w:r w:rsidRPr="00BA18CC">
        <w:rPr>
          <w:rFonts w:hint="eastAsia"/>
          <w:sz w:val="22"/>
          <w:szCs w:val="22"/>
        </w:rPr>
        <w:t xml:space="preserve">　</w:t>
      </w:r>
      <w:r w:rsidRPr="00BA18CC">
        <w:rPr>
          <w:sz w:val="22"/>
          <w:szCs w:val="22"/>
        </w:rPr>
        <w:t>住</w:t>
      </w:r>
      <w:r w:rsidR="00B0403E">
        <w:rPr>
          <w:rFonts w:hint="eastAsia"/>
          <w:sz w:val="22"/>
          <w:szCs w:val="22"/>
        </w:rPr>
        <w:t xml:space="preserve">　　</w:t>
      </w:r>
      <w:r w:rsidRPr="00BA18CC">
        <w:rPr>
          <w:sz w:val="22"/>
          <w:szCs w:val="22"/>
        </w:rPr>
        <w:t>所</w:t>
      </w:r>
    </w:p>
    <w:p w14:paraId="72F23B6E" w14:textId="77777777" w:rsidR="00FB697C" w:rsidRPr="00BA18CC" w:rsidRDefault="002C3EEC" w:rsidP="00B0403E">
      <w:pPr>
        <w:ind w:firstLineChars="2500" w:firstLine="5500"/>
        <w:rPr>
          <w:sz w:val="22"/>
          <w:szCs w:val="22"/>
        </w:rPr>
      </w:pPr>
      <w:r w:rsidRPr="00BA18CC">
        <w:rPr>
          <w:rFonts w:hint="eastAsia"/>
          <w:sz w:val="22"/>
          <w:szCs w:val="22"/>
        </w:rPr>
        <w:t>氏</w:t>
      </w:r>
      <w:r w:rsidR="00B0403E">
        <w:rPr>
          <w:rFonts w:hint="eastAsia"/>
          <w:sz w:val="22"/>
          <w:szCs w:val="22"/>
        </w:rPr>
        <w:t xml:space="preserve">　　</w:t>
      </w:r>
      <w:r w:rsidRPr="00BA18CC">
        <w:rPr>
          <w:rFonts w:hint="eastAsia"/>
          <w:sz w:val="22"/>
          <w:szCs w:val="22"/>
        </w:rPr>
        <w:t xml:space="preserve">名　　　　　　　　　　　</w:t>
      </w:r>
      <w:r w:rsidRPr="00BA18CC">
        <w:rPr>
          <w:sz w:val="22"/>
          <w:szCs w:val="22"/>
        </w:rPr>
        <w:fldChar w:fldCharType="begin"/>
      </w:r>
      <w:r w:rsidRPr="00BA18CC">
        <w:rPr>
          <w:sz w:val="22"/>
          <w:szCs w:val="22"/>
        </w:rPr>
        <w:instrText xml:space="preserve"> </w:instrText>
      </w:r>
      <w:r w:rsidRPr="00BA18CC">
        <w:rPr>
          <w:rFonts w:hint="eastAsia"/>
          <w:sz w:val="22"/>
          <w:szCs w:val="22"/>
        </w:rPr>
        <w:instrText>eq \o\ac(○,</w:instrText>
      </w:r>
      <w:r w:rsidRPr="00BA18CC">
        <w:rPr>
          <w:rFonts w:hint="eastAsia"/>
          <w:position w:val="1"/>
          <w:sz w:val="22"/>
          <w:szCs w:val="22"/>
        </w:rPr>
        <w:instrText>印</w:instrText>
      </w:r>
      <w:r w:rsidRPr="00BA18CC">
        <w:rPr>
          <w:rFonts w:hint="eastAsia"/>
          <w:sz w:val="22"/>
          <w:szCs w:val="22"/>
        </w:rPr>
        <w:instrText>)</w:instrText>
      </w:r>
      <w:r w:rsidRPr="00BA18CC">
        <w:rPr>
          <w:sz w:val="22"/>
          <w:szCs w:val="22"/>
        </w:rPr>
        <w:fldChar w:fldCharType="end"/>
      </w:r>
      <w:r w:rsidRPr="00BA18CC">
        <w:rPr>
          <w:rFonts w:hint="eastAsia"/>
          <w:sz w:val="22"/>
          <w:szCs w:val="22"/>
        </w:rPr>
        <w:t xml:space="preserve">　　</w:t>
      </w:r>
    </w:p>
    <w:p w14:paraId="51DEEFE2" w14:textId="77777777" w:rsidR="00FB697C" w:rsidRPr="00BA18CC" w:rsidRDefault="002C3EEC" w:rsidP="00FB697C">
      <w:pPr>
        <w:jc w:val="center"/>
        <w:rPr>
          <w:sz w:val="22"/>
          <w:szCs w:val="22"/>
        </w:rPr>
      </w:pPr>
      <w:r w:rsidRPr="00BA18CC">
        <w:rPr>
          <w:sz w:val="22"/>
          <w:szCs w:val="22"/>
        </w:rPr>
        <w:t xml:space="preserve"> </w:t>
      </w:r>
      <w:r w:rsidRPr="00BA18CC">
        <w:rPr>
          <w:rFonts w:hint="eastAsia"/>
          <w:sz w:val="22"/>
          <w:szCs w:val="22"/>
        </w:rPr>
        <w:t xml:space="preserve">　　　　　　　　　　　　電話番号　　　　　　　　　　　　</w:t>
      </w:r>
    </w:p>
    <w:p w14:paraId="70A593EE" w14:textId="77777777" w:rsidR="00FB697C" w:rsidRPr="00BA18CC" w:rsidRDefault="00FB697C" w:rsidP="00FB697C">
      <w:pPr>
        <w:ind w:firstLineChars="2600" w:firstLine="5720"/>
        <w:rPr>
          <w:sz w:val="22"/>
          <w:szCs w:val="22"/>
        </w:rPr>
      </w:pPr>
    </w:p>
    <w:p w14:paraId="1B2901B5" w14:textId="77777777" w:rsidR="00FB697C" w:rsidRPr="00BA18CC" w:rsidRDefault="00FB697C" w:rsidP="00FB697C">
      <w:pPr>
        <w:ind w:firstLineChars="2600" w:firstLine="5720"/>
        <w:rPr>
          <w:sz w:val="22"/>
          <w:szCs w:val="22"/>
        </w:rPr>
      </w:pPr>
    </w:p>
    <w:p w14:paraId="0F333421" w14:textId="77777777" w:rsidR="00FB697C" w:rsidRPr="00BA18CC" w:rsidRDefault="00234ADA" w:rsidP="00D50EC1">
      <w:pPr>
        <w:jc w:val="center"/>
        <w:rPr>
          <w:sz w:val="22"/>
          <w:szCs w:val="22"/>
        </w:rPr>
      </w:pPr>
      <w:r w:rsidRPr="0026464E">
        <w:rPr>
          <w:rFonts w:hint="eastAsia"/>
          <w:sz w:val="22"/>
          <w:szCs w:val="22"/>
        </w:rPr>
        <w:t>天栄村</w:t>
      </w:r>
      <w:r>
        <w:rPr>
          <w:rFonts w:hint="eastAsia"/>
          <w:sz w:val="22"/>
          <w:szCs w:val="22"/>
        </w:rPr>
        <w:t>ゼロカーボン住宅推進リフォーム</w:t>
      </w:r>
      <w:r w:rsidR="00D50EC1">
        <w:rPr>
          <w:rFonts w:hint="eastAsia"/>
          <w:sz w:val="22"/>
          <w:szCs w:val="22"/>
        </w:rPr>
        <w:t>支援事業補助金</w:t>
      </w:r>
      <w:r w:rsidR="00BA18CC" w:rsidRPr="00BA18CC">
        <w:rPr>
          <w:rFonts w:hint="eastAsia"/>
          <w:sz w:val="22"/>
          <w:szCs w:val="22"/>
        </w:rPr>
        <w:t>交付請求書</w:t>
      </w:r>
    </w:p>
    <w:p w14:paraId="3A639262" w14:textId="77777777" w:rsidR="00FB697C" w:rsidRPr="00BA18CC" w:rsidRDefault="002C3EEC" w:rsidP="00FB697C">
      <w:pPr>
        <w:rPr>
          <w:sz w:val="22"/>
          <w:szCs w:val="22"/>
        </w:rPr>
      </w:pPr>
      <w:r w:rsidRPr="00BA18CC">
        <w:rPr>
          <w:rFonts w:hint="eastAsia"/>
          <w:sz w:val="22"/>
          <w:szCs w:val="22"/>
        </w:rPr>
        <w:t xml:space="preserve">　</w:t>
      </w:r>
      <w:r w:rsidR="00234ADA" w:rsidRPr="0026464E">
        <w:rPr>
          <w:rFonts w:hint="eastAsia"/>
          <w:sz w:val="22"/>
          <w:szCs w:val="22"/>
        </w:rPr>
        <w:t>天栄村</w:t>
      </w:r>
      <w:r w:rsidR="00234ADA">
        <w:rPr>
          <w:rFonts w:hint="eastAsia"/>
          <w:sz w:val="22"/>
          <w:szCs w:val="22"/>
        </w:rPr>
        <w:t>ゼロカーボン住宅推進リフォーム</w:t>
      </w:r>
      <w:r w:rsidR="00D50EC1">
        <w:rPr>
          <w:rFonts w:hint="eastAsia"/>
          <w:sz w:val="22"/>
          <w:szCs w:val="22"/>
        </w:rPr>
        <w:t>支援事業補助金</w:t>
      </w:r>
      <w:r w:rsidRPr="00BA18CC">
        <w:rPr>
          <w:rFonts w:hint="eastAsia"/>
          <w:sz w:val="22"/>
          <w:szCs w:val="22"/>
        </w:rPr>
        <w:t>の支払いについては、下記口座へ振り込みをお願いします。</w:t>
      </w:r>
    </w:p>
    <w:p w14:paraId="18F37C84" w14:textId="77777777" w:rsidR="00BA18CC" w:rsidRDefault="002C3EEC" w:rsidP="00B0403E">
      <w:pPr>
        <w:pStyle w:val="aa"/>
        <w:rPr>
          <w:sz w:val="22"/>
          <w:szCs w:val="22"/>
        </w:rPr>
      </w:pPr>
      <w:r w:rsidRPr="00BA18CC">
        <w:rPr>
          <w:rFonts w:hint="eastAsia"/>
          <w:sz w:val="22"/>
          <w:szCs w:val="22"/>
        </w:rPr>
        <w:t>記</w:t>
      </w:r>
    </w:p>
    <w:p w14:paraId="4FFC8F4C" w14:textId="77777777" w:rsidR="00234ADA" w:rsidRPr="00234ADA" w:rsidRDefault="00234ADA" w:rsidP="00234A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F3C75" w:rsidRPr="00BA18CC" w14:paraId="51E0B60A" w14:textId="77777777" w:rsidTr="00D30F3B">
        <w:trPr>
          <w:trHeight w:val="800"/>
        </w:trPr>
        <w:tc>
          <w:tcPr>
            <w:tcW w:w="2547" w:type="dxa"/>
            <w:vAlign w:val="center"/>
          </w:tcPr>
          <w:p w14:paraId="27122B0E" w14:textId="77777777" w:rsidR="000F3C75" w:rsidRPr="00BA18CC" w:rsidRDefault="000F3C75" w:rsidP="00BA18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　求　額</w:t>
            </w:r>
          </w:p>
        </w:tc>
        <w:tc>
          <w:tcPr>
            <w:tcW w:w="6514" w:type="dxa"/>
            <w:vAlign w:val="center"/>
          </w:tcPr>
          <w:p w14:paraId="7F0A86C2" w14:textId="77777777" w:rsidR="000F3C75" w:rsidRPr="00BA18CC" w:rsidRDefault="000F3C75" w:rsidP="00BA18CC">
            <w:pPr>
              <w:rPr>
                <w:sz w:val="22"/>
                <w:szCs w:val="22"/>
              </w:rPr>
            </w:pPr>
          </w:p>
        </w:tc>
      </w:tr>
      <w:tr w:rsidR="00BA18CC" w:rsidRPr="00BA18CC" w14:paraId="1774DC19" w14:textId="77777777" w:rsidTr="00D30F3B">
        <w:trPr>
          <w:trHeight w:val="800"/>
        </w:trPr>
        <w:tc>
          <w:tcPr>
            <w:tcW w:w="2547" w:type="dxa"/>
            <w:vAlign w:val="center"/>
          </w:tcPr>
          <w:p w14:paraId="34B47753" w14:textId="77777777" w:rsidR="00BA18CC" w:rsidRPr="00BA18CC" w:rsidRDefault="00BA18CC" w:rsidP="00BA18CC">
            <w:pPr>
              <w:jc w:val="center"/>
              <w:rPr>
                <w:sz w:val="22"/>
                <w:szCs w:val="22"/>
              </w:rPr>
            </w:pPr>
            <w:r w:rsidRPr="00BA18CC">
              <w:rPr>
                <w:rFonts w:hint="eastAsia"/>
                <w:sz w:val="22"/>
                <w:szCs w:val="22"/>
              </w:rPr>
              <w:t>金融機関名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BA18CC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6514" w:type="dxa"/>
            <w:vAlign w:val="center"/>
          </w:tcPr>
          <w:p w14:paraId="0A526EE4" w14:textId="77777777" w:rsidR="00BA18CC" w:rsidRPr="00BA18CC" w:rsidRDefault="00BA18CC" w:rsidP="00BA18CC">
            <w:pPr>
              <w:rPr>
                <w:sz w:val="22"/>
                <w:szCs w:val="22"/>
              </w:rPr>
            </w:pPr>
          </w:p>
        </w:tc>
      </w:tr>
      <w:tr w:rsidR="00BA18CC" w:rsidRPr="00BA18CC" w14:paraId="0C9CE64A" w14:textId="77777777" w:rsidTr="00D30F3B">
        <w:trPr>
          <w:trHeight w:val="800"/>
        </w:trPr>
        <w:tc>
          <w:tcPr>
            <w:tcW w:w="2547" w:type="dxa"/>
            <w:vAlign w:val="center"/>
          </w:tcPr>
          <w:p w14:paraId="792C788E" w14:textId="77777777" w:rsidR="00BA18CC" w:rsidRPr="00BA18CC" w:rsidRDefault="00BA18CC" w:rsidP="00D30F3B">
            <w:pPr>
              <w:jc w:val="center"/>
              <w:rPr>
                <w:sz w:val="22"/>
                <w:szCs w:val="22"/>
              </w:rPr>
            </w:pPr>
            <w:r w:rsidRPr="00D30F3B">
              <w:rPr>
                <w:rFonts w:hint="eastAsia"/>
                <w:spacing w:val="73"/>
                <w:kern w:val="0"/>
                <w:sz w:val="22"/>
                <w:szCs w:val="22"/>
                <w:fitText w:val="1320" w:id="-1832221440"/>
              </w:rPr>
              <w:t>口座種</w:t>
            </w:r>
            <w:r w:rsidRPr="00D30F3B">
              <w:rPr>
                <w:rFonts w:hint="eastAsia"/>
                <w:spacing w:val="1"/>
                <w:kern w:val="0"/>
                <w:sz w:val="22"/>
                <w:szCs w:val="22"/>
                <w:fitText w:val="1320" w:id="-1832221440"/>
              </w:rPr>
              <w:t>別</w:t>
            </w:r>
          </w:p>
        </w:tc>
        <w:tc>
          <w:tcPr>
            <w:tcW w:w="6514" w:type="dxa"/>
            <w:vAlign w:val="center"/>
          </w:tcPr>
          <w:p w14:paraId="3A19D8BF" w14:textId="77777777" w:rsidR="00BA18CC" w:rsidRPr="00BA18CC" w:rsidRDefault="00BA18CC" w:rsidP="00BA18CC">
            <w:pPr>
              <w:jc w:val="center"/>
              <w:rPr>
                <w:sz w:val="22"/>
                <w:szCs w:val="22"/>
              </w:rPr>
            </w:pPr>
            <w:r w:rsidRPr="00BA18CC">
              <w:rPr>
                <w:rFonts w:hint="eastAsia"/>
                <w:sz w:val="22"/>
                <w:szCs w:val="22"/>
              </w:rPr>
              <w:t>普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A18CC">
              <w:rPr>
                <w:rFonts w:hint="eastAsia"/>
                <w:sz w:val="22"/>
                <w:szCs w:val="22"/>
              </w:rPr>
              <w:t>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A18CC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A18CC">
              <w:rPr>
                <w:rFonts w:hint="eastAsia"/>
                <w:sz w:val="22"/>
                <w:szCs w:val="22"/>
              </w:rPr>
              <w:t>当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A18CC">
              <w:rPr>
                <w:rFonts w:hint="eastAsia"/>
                <w:sz w:val="22"/>
                <w:szCs w:val="22"/>
              </w:rPr>
              <w:t>座</w:t>
            </w:r>
          </w:p>
        </w:tc>
      </w:tr>
      <w:tr w:rsidR="00BA18CC" w:rsidRPr="00BA18CC" w14:paraId="5AFB8434" w14:textId="77777777" w:rsidTr="00D30F3B">
        <w:trPr>
          <w:trHeight w:val="800"/>
        </w:trPr>
        <w:tc>
          <w:tcPr>
            <w:tcW w:w="2547" w:type="dxa"/>
            <w:vAlign w:val="center"/>
          </w:tcPr>
          <w:p w14:paraId="7A3B629F" w14:textId="77777777" w:rsidR="00BA18CC" w:rsidRPr="00BA18CC" w:rsidRDefault="00BA18CC" w:rsidP="00BA18CC">
            <w:pPr>
              <w:jc w:val="center"/>
              <w:rPr>
                <w:sz w:val="22"/>
                <w:szCs w:val="22"/>
              </w:rPr>
            </w:pPr>
            <w:r w:rsidRPr="00B0403E">
              <w:rPr>
                <w:rFonts w:hint="eastAsia"/>
                <w:spacing w:val="73"/>
                <w:kern w:val="0"/>
                <w:sz w:val="22"/>
                <w:szCs w:val="22"/>
                <w:fitText w:val="1320" w:id="-1832221184"/>
              </w:rPr>
              <w:t>口座番</w:t>
            </w:r>
            <w:r w:rsidRPr="00B0403E">
              <w:rPr>
                <w:rFonts w:hint="eastAsia"/>
                <w:spacing w:val="1"/>
                <w:kern w:val="0"/>
                <w:sz w:val="22"/>
                <w:szCs w:val="22"/>
                <w:fitText w:val="1320" w:id="-1832221184"/>
              </w:rPr>
              <w:t>号</w:t>
            </w:r>
          </w:p>
        </w:tc>
        <w:tc>
          <w:tcPr>
            <w:tcW w:w="6514" w:type="dxa"/>
            <w:vAlign w:val="center"/>
          </w:tcPr>
          <w:p w14:paraId="53436160" w14:textId="77777777" w:rsidR="00BA18CC" w:rsidRPr="00BA18CC" w:rsidRDefault="00BA18CC" w:rsidP="00BA18CC">
            <w:pPr>
              <w:rPr>
                <w:sz w:val="22"/>
                <w:szCs w:val="22"/>
              </w:rPr>
            </w:pPr>
          </w:p>
        </w:tc>
      </w:tr>
      <w:tr w:rsidR="00BA18CC" w:rsidRPr="00BA18CC" w14:paraId="47BE70A3" w14:textId="77777777" w:rsidTr="00D30F3B">
        <w:trPr>
          <w:trHeight w:val="800"/>
        </w:trPr>
        <w:tc>
          <w:tcPr>
            <w:tcW w:w="2547" w:type="dxa"/>
            <w:vAlign w:val="center"/>
          </w:tcPr>
          <w:p w14:paraId="7E0BA10B" w14:textId="77777777" w:rsidR="00BA18CC" w:rsidRPr="00BA18CC" w:rsidRDefault="00BA18CC" w:rsidP="00BA18CC">
            <w:pPr>
              <w:jc w:val="center"/>
              <w:rPr>
                <w:sz w:val="22"/>
                <w:szCs w:val="22"/>
              </w:rPr>
            </w:pPr>
            <w:r w:rsidRPr="00BA18CC">
              <w:rPr>
                <w:rFonts w:hint="eastAsia"/>
                <w:sz w:val="22"/>
                <w:szCs w:val="22"/>
              </w:rPr>
              <w:t>（フリガナ）</w:t>
            </w:r>
            <w:r w:rsidRPr="00BA18CC">
              <w:rPr>
                <w:rFonts w:hint="eastAsia"/>
                <w:spacing w:val="73"/>
                <w:kern w:val="0"/>
                <w:sz w:val="22"/>
                <w:szCs w:val="22"/>
                <w:fitText w:val="1320" w:id="-1832221439"/>
              </w:rPr>
              <w:t>口座名</w:t>
            </w:r>
            <w:r w:rsidRPr="00BA18CC">
              <w:rPr>
                <w:rFonts w:hint="eastAsia"/>
                <w:spacing w:val="1"/>
                <w:kern w:val="0"/>
                <w:sz w:val="22"/>
                <w:szCs w:val="22"/>
                <w:fitText w:val="1320" w:id="-1832221439"/>
              </w:rPr>
              <w:t>義</w:t>
            </w:r>
          </w:p>
        </w:tc>
        <w:tc>
          <w:tcPr>
            <w:tcW w:w="6514" w:type="dxa"/>
            <w:vAlign w:val="center"/>
          </w:tcPr>
          <w:p w14:paraId="1F2E2141" w14:textId="77777777" w:rsidR="00BA18CC" w:rsidRPr="00BA18CC" w:rsidRDefault="00BA18CC" w:rsidP="00BA18CC">
            <w:pPr>
              <w:rPr>
                <w:sz w:val="22"/>
                <w:szCs w:val="22"/>
              </w:rPr>
            </w:pPr>
          </w:p>
        </w:tc>
      </w:tr>
    </w:tbl>
    <w:p w14:paraId="6FF3F5A1" w14:textId="77777777" w:rsidR="008C27F4" w:rsidRDefault="004431E9" w:rsidP="00FB697C">
      <w:pPr>
        <w:rPr>
          <w:sz w:val="22"/>
          <w:szCs w:val="22"/>
        </w:rPr>
      </w:pPr>
      <w:r w:rsidRPr="00BA18CC">
        <w:rPr>
          <w:rFonts w:hint="eastAsia"/>
          <w:sz w:val="22"/>
          <w:szCs w:val="22"/>
        </w:rPr>
        <w:t xml:space="preserve">　　　　</w:t>
      </w:r>
    </w:p>
    <w:p w14:paraId="046E8CCE" w14:textId="306660C8" w:rsidR="00FB697C" w:rsidRPr="008C27F4" w:rsidRDefault="00FB697C" w:rsidP="005A1565">
      <w:pPr>
        <w:widowControl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FB697C" w:rsidRPr="008C27F4" w:rsidSect="00B4105E">
      <w:pgSz w:w="11907" w:h="16840" w:code="9"/>
      <w:pgMar w:top="1134" w:right="1418" w:bottom="1701" w:left="1418" w:header="851" w:footer="992" w:gutter="0"/>
      <w:cols w:space="425"/>
      <w:docGrid w:type="lines" w:linePitch="40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DA6A" w14:textId="77777777" w:rsidR="00642847" w:rsidRDefault="00642847" w:rsidP="00D9249D">
      <w:r>
        <w:separator/>
      </w:r>
    </w:p>
  </w:endnote>
  <w:endnote w:type="continuationSeparator" w:id="0">
    <w:p w14:paraId="6CC95FDE" w14:textId="77777777" w:rsidR="00642847" w:rsidRDefault="00642847" w:rsidP="00D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C7871" w14:textId="77777777" w:rsidR="00642847" w:rsidRDefault="00642847" w:rsidP="00D9249D">
      <w:r>
        <w:separator/>
      </w:r>
    </w:p>
  </w:footnote>
  <w:footnote w:type="continuationSeparator" w:id="0">
    <w:p w14:paraId="0EAE456E" w14:textId="77777777" w:rsidR="00642847" w:rsidRDefault="00642847" w:rsidP="00D9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B25AAA"/>
    <w:multiLevelType w:val="hybridMultilevel"/>
    <w:tmpl w:val="3FAC2B16"/>
    <w:lvl w:ilvl="0" w:tplc="2B5E4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D9540E9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B102B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BE2F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78B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32BA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44B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B0AA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0FF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1C4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D3549D"/>
    <w:multiLevelType w:val="hybridMultilevel"/>
    <w:tmpl w:val="5EECE4B0"/>
    <w:lvl w:ilvl="0" w:tplc="87BE0F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E206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5E91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20A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08E1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E42A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AC87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DE65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9249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20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04DA"/>
    <w:rsid w:val="000133FB"/>
    <w:rsid w:val="000136AD"/>
    <w:rsid w:val="0002095D"/>
    <w:rsid w:val="00021270"/>
    <w:rsid w:val="00024766"/>
    <w:rsid w:val="000348AE"/>
    <w:rsid w:val="000362B8"/>
    <w:rsid w:val="00037FC5"/>
    <w:rsid w:val="000522A3"/>
    <w:rsid w:val="00053109"/>
    <w:rsid w:val="00055659"/>
    <w:rsid w:val="00055F38"/>
    <w:rsid w:val="00060642"/>
    <w:rsid w:val="00061E86"/>
    <w:rsid w:val="00061FB5"/>
    <w:rsid w:val="000632B5"/>
    <w:rsid w:val="00063422"/>
    <w:rsid w:val="00065751"/>
    <w:rsid w:val="0007548F"/>
    <w:rsid w:val="00076809"/>
    <w:rsid w:val="0008556E"/>
    <w:rsid w:val="00090577"/>
    <w:rsid w:val="00092C0E"/>
    <w:rsid w:val="0009511F"/>
    <w:rsid w:val="000A17C7"/>
    <w:rsid w:val="000C08F7"/>
    <w:rsid w:val="000C47F0"/>
    <w:rsid w:val="000C7B64"/>
    <w:rsid w:val="000D21DF"/>
    <w:rsid w:val="000D3AB4"/>
    <w:rsid w:val="000D68E3"/>
    <w:rsid w:val="000E2F80"/>
    <w:rsid w:val="000E4A6F"/>
    <w:rsid w:val="000F18BF"/>
    <w:rsid w:val="000F1C98"/>
    <w:rsid w:val="000F3C75"/>
    <w:rsid w:val="00102FBC"/>
    <w:rsid w:val="0010358D"/>
    <w:rsid w:val="001047B2"/>
    <w:rsid w:val="001079C6"/>
    <w:rsid w:val="00112C68"/>
    <w:rsid w:val="001132F5"/>
    <w:rsid w:val="00115850"/>
    <w:rsid w:val="00116CDA"/>
    <w:rsid w:val="0011776C"/>
    <w:rsid w:val="001179BF"/>
    <w:rsid w:val="00122AC1"/>
    <w:rsid w:val="00127E72"/>
    <w:rsid w:val="00142BD1"/>
    <w:rsid w:val="001437E8"/>
    <w:rsid w:val="00144142"/>
    <w:rsid w:val="001477D5"/>
    <w:rsid w:val="0015013E"/>
    <w:rsid w:val="00162C55"/>
    <w:rsid w:val="0016433B"/>
    <w:rsid w:val="00165391"/>
    <w:rsid w:val="00166244"/>
    <w:rsid w:val="001716C5"/>
    <w:rsid w:val="001735F5"/>
    <w:rsid w:val="00180E93"/>
    <w:rsid w:val="00181C3B"/>
    <w:rsid w:val="00182653"/>
    <w:rsid w:val="001844FA"/>
    <w:rsid w:val="00185C6B"/>
    <w:rsid w:val="001869C1"/>
    <w:rsid w:val="001876CE"/>
    <w:rsid w:val="001962F4"/>
    <w:rsid w:val="001973BE"/>
    <w:rsid w:val="001A4A42"/>
    <w:rsid w:val="001B564D"/>
    <w:rsid w:val="001C31F7"/>
    <w:rsid w:val="001C670B"/>
    <w:rsid w:val="001D030C"/>
    <w:rsid w:val="001D4DD4"/>
    <w:rsid w:val="001D64A7"/>
    <w:rsid w:val="001E546C"/>
    <w:rsid w:val="001F0D65"/>
    <w:rsid w:val="001F75D1"/>
    <w:rsid w:val="0020010A"/>
    <w:rsid w:val="002040D0"/>
    <w:rsid w:val="002046CF"/>
    <w:rsid w:val="00206129"/>
    <w:rsid w:val="0021546F"/>
    <w:rsid w:val="00215757"/>
    <w:rsid w:val="00223B44"/>
    <w:rsid w:val="00230243"/>
    <w:rsid w:val="00234ADA"/>
    <w:rsid w:val="00235AFE"/>
    <w:rsid w:val="0023755E"/>
    <w:rsid w:val="0025086A"/>
    <w:rsid w:val="0025198D"/>
    <w:rsid w:val="00255571"/>
    <w:rsid w:val="002617C0"/>
    <w:rsid w:val="00261C85"/>
    <w:rsid w:val="00262191"/>
    <w:rsid w:val="00262D5C"/>
    <w:rsid w:val="0026464E"/>
    <w:rsid w:val="00266856"/>
    <w:rsid w:val="0027015A"/>
    <w:rsid w:val="00275E0B"/>
    <w:rsid w:val="002816D6"/>
    <w:rsid w:val="002845EB"/>
    <w:rsid w:val="00297B83"/>
    <w:rsid w:val="002A001E"/>
    <w:rsid w:val="002A02E3"/>
    <w:rsid w:val="002A1158"/>
    <w:rsid w:val="002B7A8D"/>
    <w:rsid w:val="002B7FF2"/>
    <w:rsid w:val="002C01AB"/>
    <w:rsid w:val="002C052E"/>
    <w:rsid w:val="002C2CB7"/>
    <w:rsid w:val="002C3EEC"/>
    <w:rsid w:val="002D4F0C"/>
    <w:rsid w:val="002D516E"/>
    <w:rsid w:val="002D5171"/>
    <w:rsid w:val="002D633B"/>
    <w:rsid w:val="002D7D60"/>
    <w:rsid w:val="002E0053"/>
    <w:rsid w:val="002E1BE9"/>
    <w:rsid w:val="002E2FB2"/>
    <w:rsid w:val="002E5503"/>
    <w:rsid w:val="002E5EDD"/>
    <w:rsid w:val="002F4171"/>
    <w:rsid w:val="003010B0"/>
    <w:rsid w:val="00310322"/>
    <w:rsid w:val="003106D5"/>
    <w:rsid w:val="003144D9"/>
    <w:rsid w:val="003173CD"/>
    <w:rsid w:val="00325994"/>
    <w:rsid w:val="00325C5B"/>
    <w:rsid w:val="003278A1"/>
    <w:rsid w:val="00330AD6"/>
    <w:rsid w:val="003333A8"/>
    <w:rsid w:val="003373C8"/>
    <w:rsid w:val="003424BD"/>
    <w:rsid w:val="003434FE"/>
    <w:rsid w:val="00360C2E"/>
    <w:rsid w:val="00363B60"/>
    <w:rsid w:val="00365C9C"/>
    <w:rsid w:val="00373918"/>
    <w:rsid w:val="003766F1"/>
    <w:rsid w:val="00380406"/>
    <w:rsid w:val="00381B4C"/>
    <w:rsid w:val="00382F19"/>
    <w:rsid w:val="00390ADD"/>
    <w:rsid w:val="003946E5"/>
    <w:rsid w:val="003949FE"/>
    <w:rsid w:val="00397535"/>
    <w:rsid w:val="003A1DC3"/>
    <w:rsid w:val="003A3BD1"/>
    <w:rsid w:val="003A7054"/>
    <w:rsid w:val="003A7878"/>
    <w:rsid w:val="003B0592"/>
    <w:rsid w:val="003B4BEC"/>
    <w:rsid w:val="003D1096"/>
    <w:rsid w:val="003D55D9"/>
    <w:rsid w:val="003D7EFE"/>
    <w:rsid w:val="003E4926"/>
    <w:rsid w:val="003E6F30"/>
    <w:rsid w:val="003E6FFF"/>
    <w:rsid w:val="003F02EB"/>
    <w:rsid w:val="003F1D98"/>
    <w:rsid w:val="003F40FF"/>
    <w:rsid w:val="003F66BA"/>
    <w:rsid w:val="00407FB2"/>
    <w:rsid w:val="00411533"/>
    <w:rsid w:val="004133F2"/>
    <w:rsid w:val="004153E3"/>
    <w:rsid w:val="004210CB"/>
    <w:rsid w:val="00423BDD"/>
    <w:rsid w:val="004251C7"/>
    <w:rsid w:val="00430DF0"/>
    <w:rsid w:val="00440D1A"/>
    <w:rsid w:val="00441814"/>
    <w:rsid w:val="00441B3D"/>
    <w:rsid w:val="004431E9"/>
    <w:rsid w:val="0045508A"/>
    <w:rsid w:val="00460437"/>
    <w:rsid w:val="004670C2"/>
    <w:rsid w:val="004679E4"/>
    <w:rsid w:val="004704B7"/>
    <w:rsid w:val="00472382"/>
    <w:rsid w:val="004800FA"/>
    <w:rsid w:val="00480DA7"/>
    <w:rsid w:val="00481217"/>
    <w:rsid w:val="004842D5"/>
    <w:rsid w:val="004862BB"/>
    <w:rsid w:val="00493EDE"/>
    <w:rsid w:val="00495AB9"/>
    <w:rsid w:val="004A3551"/>
    <w:rsid w:val="004A49DF"/>
    <w:rsid w:val="004B03D2"/>
    <w:rsid w:val="004B3E41"/>
    <w:rsid w:val="004B420A"/>
    <w:rsid w:val="004B42A9"/>
    <w:rsid w:val="004B62B9"/>
    <w:rsid w:val="004B6B6B"/>
    <w:rsid w:val="004B7366"/>
    <w:rsid w:val="004C3D60"/>
    <w:rsid w:val="004C791A"/>
    <w:rsid w:val="004D24B7"/>
    <w:rsid w:val="004D3EEC"/>
    <w:rsid w:val="004D6897"/>
    <w:rsid w:val="004E149B"/>
    <w:rsid w:val="004E435C"/>
    <w:rsid w:val="004E44B4"/>
    <w:rsid w:val="004E6C5D"/>
    <w:rsid w:val="004E6E43"/>
    <w:rsid w:val="004E7AC3"/>
    <w:rsid w:val="004F0742"/>
    <w:rsid w:val="004F20DB"/>
    <w:rsid w:val="004F2D0D"/>
    <w:rsid w:val="004F32AF"/>
    <w:rsid w:val="004F4204"/>
    <w:rsid w:val="00501705"/>
    <w:rsid w:val="00501C95"/>
    <w:rsid w:val="00504171"/>
    <w:rsid w:val="0050679E"/>
    <w:rsid w:val="005128BA"/>
    <w:rsid w:val="00515747"/>
    <w:rsid w:val="00516618"/>
    <w:rsid w:val="00523BFB"/>
    <w:rsid w:val="0052495F"/>
    <w:rsid w:val="00531071"/>
    <w:rsid w:val="0053314C"/>
    <w:rsid w:val="00535443"/>
    <w:rsid w:val="005368E7"/>
    <w:rsid w:val="00543174"/>
    <w:rsid w:val="00543881"/>
    <w:rsid w:val="00544EED"/>
    <w:rsid w:val="00545892"/>
    <w:rsid w:val="00545B59"/>
    <w:rsid w:val="005461D6"/>
    <w:rsid w:val="0054627F"/>
    <w:rsid w:val="005518D5"/>
    <w:rsid w:val="005538AA"/>
    <w:rsid w:val="0055474A"/>
    <w:rsid w:val="00555CAC"/>
    <w:rsid w:val="0056199B"/>
    <w:rsid w:val="00562154"/>
    <w:rsid w:val="00564B51"/>
    <w:rsid w:val="00573993"/>
    <w:rsid w:val="00573DB0"/>
    <w:rsid w:val="00575AD5"/>
    <w:rsid w:val="005764C7"/>
    <w:rsid w:val="005773E6"/>
    <w:rsid w:val="00580EB5"/>
    <w:rsid w:val="00585A2E"/>
    <w:rsid w:val="00586AF0"/>
    <w:rsid w:val="00586B7F"/>
    <w:rsid w:val="005904AD"/>
    <w:rsid w:val="005A1565"/>
    <w:rsid w:val="005A293C"/>
    <w:rsid w:val="005A5F4E"/>
    <w:rsid w:val="005B08D1"/>
    <w:rsid w:val="005B1BC5"/>
    <w:rsid w:val="005C2E27"/>
    <w:rsid w:val="005C6E31"/>
    <w:rsid w:val="005C7504"/>
    <w:rsid w:val="005D07DD"/>
    <w:rsid w:val="005D200C"/>
    <w:rsid w:val="005D5F56"/>
    <w:rsid w:val="005D66A2"/>
    <w:rsid w:val="005F61D9"/>
    <w:rsid w:val="005F77F3"/>
    <w:rsid w:val="006017C1"/>
    <w:rsid w:val="006026A8"/>
    <w:rsid w:val="00602A67"/>
    <w:rsid w:val="006066B7"/>
    <w:rsid w:val="00610BC6"/>
    <w:rsid w:val="00621373"/>
    <w:rsid w:val="00622259"/>
    <w:rsid w:val="0062275C"/>
    <w:rsid w:val="00622C0A"/>
    <w:rsid w:val="006277E0"/>
    <w:rsid w:val="00631FA7"/>
    <w:rsid w:val="006408EA"/>
    <w:rsid w:val="00642847"/>
    <w:rsid w:val="00663B67"/>
    <w:rsid w:val="00664828"/>
    <w:rsid w:val="00665719"/>
    <w:rsid w:val="006752D7"/>
    <w:rsid w:val="00680A16"/>
    <w:rsid w:val="006840DD"/>
    <w:rsid w:val="006853FD"/>
    <w:rsid w:val="006915DD"/>
    <w:rsid w:val="00691644"/>
    <w:rsid w:val="00693996"/>
    <w:rsid w:val="00697330"/>
    <w:rsid w:val="006A55FB"/>
    <w:rsid w:val="006A76CD"/>
    <w:rsid w:val="006B0B4E"/>
    <w:rsid w:val="006C181F"/>
    <w:rsid w:val="006C7F4B"/>
    <w:rsid w:val="006D0AE0"/>
    <w:rsid w:val="006D2B43"/>
    <w:rsid w:val="006E466A"/>
    <w:rsid w:val="006E657A"/>
    <w:rsid w:val="006E7EC5"/>
    <w:rsid w:val="006F0DAB"/>
    <w:rsid w:val="006F4C49"/>
    <w:rsid w:val="006F65A8"/>
    <w:rsid w:val="00710D50"/>
    <w:rsid w:val="007125E7"/>
    <w:rsid w:val="0071430F"/>
    <w:rsid w:val="00714943"/>
    <w:rsid w:val="0071575F"/>
    <w:rsid w:val="00724117"/>
    <w:rsid w:val="00731875"/>
    <w:rsid w:val="007408A3"/>
    <w:rsid w:val="00742F85"/>
    <w:rsid w:val="007460AC"/>
    <w:rsid w:val="00746115"/>
    <w:rsid w:val="00747D1E"/>
    <w:rsid w:val="00750CFA"/>
    <w:rsid w:val="007526C9"/>
    <w:rsid w:val="0075559E"/>
    <w:rsid w:val="00762C3F"/>
    <w:rsid w:val="00770729"/>
    <w:rsid w:val="00771DA9"/>
    <w:rsid w:val="00785134"/>
    <w:rsid w:val="00787195"/>
    <w:rsid w:val="00791E89"/>
    <w:rsid w:val="007928CA"/>
    <w:rsid w:val="00795027"/>
    <w:rsid w:val="00796864"/>
    <w:rsid w:val="007A1EE8"/>
    <w:rsid w:val="007A40A1"/>
    <w:rsid w:val="007B0CAE"/>
    <w:rsid w:val="007B21FE"/>
    <w:rsid w:val="007B2B2A"/>
    <w:rsid w:val="007C1F77"/>
    <w:rsid w:val="007C6A54"/>
    <w:rsid w:val="007C6DEE"/>
    <w:rsid w:val="007D40E2"/>
    <w:rsid w:val="007D6552"/>
    <w:rsid w:val="007D6FBA"/>
    <w:rsid w:val="007E2226"/>
    <w:rsid w:val="007E2FFA"/>
    <w:rsid w:val="007F243A"/>
    <w:rsid w:val="007F33AB"/>
    <w:rsid w:val="008007D5"/>
    <w:rsid w:val="00805A62"/>
    <w:rsid w:val="0081325A"/>
    <w:rsid w:val="00813847"/>
    <w:rsid w:val="00813EAC"/>
    <w:rsid w:val="00821824"/>
    <w:rsid w:val="00830A80"/>
    <w:rsid w:val="00831AC2"/>
    <w:rsid w:val="008343B3"/>
    <w:rsid w:val="0083571B"/>
    <w:rsid w:val="00836EBF"/>
    <w:rsid w:val="00843BFE"/>
    <w:rsid w:val="008503A7"/>
    <w:rsid w:val="008513A5"/>
    <w:rsid w:val="00864DD9"/>
    <w:rsid w:val="008904A3"/>
    <w:rsid w:val="008911FF"/>
    <w:rsid w:val="008912A6"/>
    <w:rsid w:val="00891F04"/>
    <w:rsid w:val="008A1EBD"/>
    <w:rsid w:val="008A5458"/>
    <w:rsid w:val="008A6FC9"/>
    <w:rsid w:val="008B2AB9"/>
    <w:rsid w:val="008B2B92"/>
    <w:rsid w:val="008B4D36"/>
    <w:rsid w:val="008C18CF"/>
    <w:rsid w:val="008C27F4"/>
    <w:rsid w:val="008C69CE"/>
    <w:rsid w:val="008C6BBD"/>
    <w:rsid w:val="008D125F"/>
    <w:rsid w:val="008D7756"/>
    <w:rsid w:val="008D7E18"/>
    <w:rsid w:val="008E2C18"/>
    <w:rsid w:val="008E357C"/>
    <w:rsid w:val="008F7517"/>
    <w:rsid w:val="009008C3"/>
    <w:rsid w:val="009029EF"/>
    <w:rsid w:val="00903942"/>
    <w:rsid w:val="0090470D"/>
    <w:rsid w:val="00905AF6"/>
    <w:rsid w:val="00907D7E"/>
    <w:rsid w:val="009110FB"/>
    <w:rsid w:val="00912A24"/>
    <w:rsid w:val="0091352F"/>
    <w:rsid w:val="009211A6"/>
    <w:rsid w:val="00923EFD"/>
    <w:rsid w:val="00925686"/>
    <w:rsid w:val="00931F11"/>
    <w:rsid w:val="00933062"/>
    <w:rsid w:val="009335D6"/>
    <w:rsid w:val="00934D9D"/>
    <w:rsid w:val="009447B7"/>
    <w:rsid w:val="0094598C"/>
    <w:rsid w:val="00950456"/>
    <w:rsid w:val="00964655"/>
    <w:rsid w:val="00965C70"/>
    <w:rsid w:val="00966B10"/>
    <w:rsid w:val="00971046"/>
    <w:rsid w:val="009735D5"/>
    <w:rsid w:val="00973834"/>
    <w:rsid w:val="00980465"/>
    <w:rsid w:val="009804B4"/>
    <w:rsid w:val="009819AF"/>
    <w:rsid w:val="00984F29"/>
    <w:rsid w:val="00991257"/>
    <w:rsid w:val="00991AC3"/>
    <w:rsid w:val="00994448"/>
    <w:rsid w:val="00997A82"/>
    <w:rsid w:val="009A3D2B"/>
    <w:rsid w:val="009A5387"/>
    <w:rsid w:val="009A6B73"/>
    <w:rsid w:val="009B48ED"/>
    <w:rsid w:val="009B622E"/>
    <w:rsid w:val="009B7BA3"/>
    <w:rsid w:val="009B7D04"/>
    <w:rsid w:val="009C00E7"/>
    <w:rsid w:val="009C4492"/>
    <w:rsid w:val="009C4BDE"/>
    <w:rsid w:val="009D1A67"/>
    <w:rsid w:val="009D56EF"/>
    <w:rsid w:val="009E300E"/>
    <w:rsid w:val="009E61F8"/>
    <w:rsid w:val="009F01F5"/>
    <w:rsid w:val="009F0FFB"/>
    <w:rsid w:val="009F265B"/>
    <w:rsid w:val="009F4491"/>
    <w:rsid w:val="009F7512"/>
    <w:rsid w:val="00A00D84"/>
    <w:rsid w:val="00A107E2"/>
    <w:rsid w:val="00A17001"/>
    <w:rsid w:val="00A17D5F"/>
    <w:rsid w:val="00A213FA"/>
    <w:rsid w:val="00A24390"/>
    <w:rsid w:val="00A2496F"/>
    <w:rsid w:val="00A27D86"/>
    <w:rsid w:val="00A3058E"/>
    <w:rsid w:val="00A347AC"/>
    <w:rsid w:val="00A34D96"/>
    <w:rsid w:val="00A4083F"/>
    <w:rsid w:val="00A40F81"/>
    <w:rsid w:val="00A460A3"/>
    <w:rsid w:val="00A464FE"/>
    <w:rsid w:val="00A55D9D"/>
    <w:rsid w:val="00A63DFF"/>
    <w:rsid w:val="00A70010"/>
    <w:rsid w:val="00A70ACD"/>
    <w:rsid w:val="00A717B7"/>
    <w:rsid w:val="00A741F0"/>
    <w:rsid w:val="00A74AF5"/>
    <w:rsid w:val="00A74EA0"/>
    <w:rsid w:val="00A7658A"/>
    <w:rsid w:val="00A82D9D"/>
    <w:rsid w:val="00A84906"/>
    <w:rsid w:val="00A85E4D"/>
    <w:rsid w:val="00A94401"/>
    <w:rsid w:val="00A961B6"/>
    <w:rsid w:val="00A965E5"/>
    <w:rsid w:val="00AA0B1E"/>
    <w:rsid w:val="00AA359B"/>
    <w:rsid w:val="00AA3CAA"/>
    <w:rsid w:val="00AA5883"/>
    <w:rsid w:val="00AB03CD"/>
    <w:rsid w:val="00AB0C84"/>
    <w:rsid w:val="00AB4EDB"/>
    <w:rsid w:val="00AC1074"/>
    <w:rsid w:val="00AC154E"/>
    <w:rsid w:val="00AC3A2B"/>
    <w:rsid w:val="00AC7884"/>
    <w:rsid w:val="00AD4D1C"/>
    <w:rsid w:val="00AD6B3B"/>
    <w:rsid w:val="00AD78AE"/>
    <w:rsid w:val="00AE324A"/>
    <w:rsid w:val="00AE5182"/>
    <w:rsid w:val="00AE5AED"/>
    <w:rsid w:val="00AF0DC4"/>
    <w:rsid w:val="00AF174F"/>
    <w:rsid w:val="00B01F3F"/>
    <w:rsid w:val="00B0403E"/>
    <w:rsid w:val="00B06567"/>
    <w:rsid w:val="00B07F2A"/>
    <w:rsid w:val="00B135FE"/>
    <w:rsid w:val="00B24324"/>
    <w:rsid w:val="00B24C7E"/>
    <w:rsid w:val="00B33D99"/>
    <w:rsid w:val="00B350AB"/>
    <w:rsid w:val="00B35338"/>
    <w:rsid w:val="00B40747"/>
    <w:rsid w:val="00B4105E"/>
    <w:rsid w:val="00B42869"/>
    <w:rsid w:val="00B442B8"/>
    <w:rsid w:val="00B47A1F"/>
    <w:rsid w:val="00B50E52"/>
    <w:rsid w:val="00B53022"/>
    <w:rsid w:val="00B545DC"/>
    <w:rsid w:val="00B55FBA"/>
    <w:rsid w:val="00B60C0A"/>
    <w:rsid w:val="00B6672B"/>
    <w:rsid w:val="00B66938"/>
    <w:rsid w:val="00B757AE"/>
    <w:rsid w:val="00B800CC"/>
    <w:rsid w:val="00B84A48"/>
    <w:rsid w:val="00B853C2"/>
    <w:rsid w:val="00B85C15"/>
    <w:rsid w:val="00B8648C"/>
    <w:rsid w:val="00B8784D"/>
    <w:rsid w:val="00BA18CC"/>
    <w:rsid w:val="00BA4510"/>
    <w:rsid w:val="00BA6835"/>
    <w:rsid w:val="00BA694D"/>
    <w:rsid w:val="00BC2A04"/>
    <w:rsid w:val="00BC2B22"/>
    <w:rsid w:val="00BC76F6"/>
    <w:rsid w:val="00BD3F11"/>
    <w:rsid w:val="00BD693D"/>
    <w:rsid w:val="00BE2360"/>
    <w:rsid w:val="00BE6894"/>
    <w:rsid w:val="00BF10A0"/>
    <w:rsid w:val="00BF6F68"/>
    <w:rsid w:val="00C00000"/>
    <w:rsid w:val="00C01D3B"/>
    <w:rsid w:val="00C0255F"/>
    <w:rsid w:val="00C0537B"/>
    <w:rsid w:val="00C177F3"/>
    <w:rsid w:val="00C20E3C"/>
    <w:rsid w:val="00C24C7F"/>
    <w:rsid w:val="00C355F8"/>
    <w:rsid w:val="00C37B00"/>
    <w:rsid w:val="00C37BEB"/>
    <w:rsid w:val="00C421E3"/>
    <w:rsid w:val="00C51C54"/>
    <w:rsid w:val="00C55386"/>
    <w:rsid w:val="00C564B1"/>
    <w:rsid w:val="00C65F81"/>
    <w:rsid w:val="00C71182"/>
    <w:rsid w:val="00C75BAE"/>
    <w:rsid w:val="00C82FA0"/>
    <w:rsid w:val="00C838BF"/>
    <w:rsid w:val="00C870EF"/>
    <w:rsid w:val="00C94ADF"/>
    <w:rsid w:val="00C95A9B"/>
    <w:rsid w:val="00CA04A9"/>
    <w:rsid w:val="00CA12C3"/>
    <w:rsid w:val="00CA6E35"/>
    <w:rsid w:val="00CB0A75"/>
    <w:rsid w:val="00CB3F22"/>
    <w:rsid w:val="00CB6A52"/>
    <w:rsid w:val="00CB76E8"/>
    <w:rsid w:val="00CC614E"/>
    <w:rsid w:val="00CD0043"/>
    <w:rsid w:val="00CE1529"/>
    <w:rsid w:val="00CE285B"/>
    <w:rsid w:val="00CE3DE7"/>
    <w:rsid w:val="00CE4522"/>
    <w:rsid w:val="00CE52DE"/>
    <w:rsid w:val="00CF01C4"/>
    <w:rsid w:val="00CF041F"/>
    <w:rsid w:val="00D06ACD"/>
    <w:rsid w:val="00D11085"/>
    <w:rsid w:val="00D1109D"/>
    <w:rsid w:val="00D126CF"/>
    <w:rsid w:val="00D14CD9"/>
    <w:rsid w:val="00D15F15"/>
    <w:rsid w:val="00D2467F"/>
    <w:rsid w:val="00D27C15"/>
    <w:rsid w:val="00D305C1"/>
    <w:rsid w:val="00D30F3B"/>
    <w:rsid w:val="00D321D2"/>
    <w:rsid w:val="00D41D22"/>
    <w:rsid w:val="00D43D98"/>
    <w:rsid w:val="00D44D7F"/>
    <w:rsid w:val="00D50EC1"/>
    <w:rsid w:val="00D52C13"/>
    <w:rsid w:val="00D54E4F"/>
    <w:rsid w:val="00D63F9E"/>
    <w:rsid w:val="00D64706"/>
    <w:rsid w:val="00D65F90"/>
    <w:rsid w:val="00D66ECB"/>
    <w:rsid w:val="00D66F21"/>
    <w:rsid w:val="00D724C2"/>
    <w:rsid w:val="00D83126"/>
    <w:rsid w:val="00D849F3"/>
    <w:rsid w:val="00D84BFB"/>
    <w:rsid w:val="00D84ECB"/>
    <w:rsid w:val="00D86F28"/>
    <w:rsid w:val="00D87795"/>
    <w:rsid w:val="00D9249D"/>
    <w:rsid w:val="00D94882"/>
    <w:rsid w:val="00D95012"/>
    <w:rsid w:val="00DA0863"/>
    <w:rsid w:val="00DA4258"/>
    <w:rsid w:val="00DA6B54"/>
    <w:rsid w:val="00DB360B"/>
    <w:rsid w:val="00DB513E"/>
    <w:rsid w:val="00DC18DC"/>
    <w:rsid w:val="00DC2ACB"/>
    <w:rsid w:val="00DC406D"/>
    <w:rsid w:val="00DC484E"/>
    <w:rsid w:val="00DD031D"/>
    <w:rsid w:val="00DD672A"/>
    <w:rsid w:val="00DD7514"/>
    <w:rsid w:val="00DE0F6A"/>
    <w:rsid w:val="00DE3F83"/>
    <w:rsid w:val="00DE4BDF"/>
    <w:rsid w:val="00DE5212"/>
    <w:rsid w:val="00DF6C63"/>
    <w:rsid w:val="00E07AD9"/>
    <w:rsid w:val="00E10FDE"/>
    <w:rsid w:val="00E12B4F"/>
    <w:rsid w:val="00E13677"/>
    <w:rsid w:val="00E2324D"/>
    <w:rsid w:val="00E37318"/>
    <w:rsid w:val="00E46099"/>
    <w:rsid w:val="00E50192"/>
    <w:rsid w:val="00E5123A"/>
    <w:rsid w:val="00E61B4B"/>
    <w:rsid w:val="00E61D9C"/>
    <w:rsid w:val="00E672C7"/>
    <w:rsid w:val="00E71FD0"/>
    <w:rsid w:val="00E7230B"/>
    <w:rsid w:val="00E74D2F"/>
    <w:rsid w:val="00E75A69"/>
    <w:rsid w:val="00E80144"/>
    <w:rsid w:val="00E81765"/>
    <w:rsid w:val="00E85BCB"/>
    <w:rsid w:val="00E90560"/>
    <w:rsid w:val="00E92CAB"/>
    <w:rsid w:val="00E9657A"/>
    <w:rsid w:val="00EA01F3"/>
    <w:rsid w:val="00EA27EB"/>
    <w:rsid w:val="00EA4748"/>
    <w:rsid w:val="00EA68FF"/>
    <w:rsid w:val="00EB6E0D"/>
    <w:rsid w:val="00EB792E"/>
    <w:rsid w:val="00EC3000"/>
    <w:rsid w:val="00EC57B1"/>
    <w:rsid w:val="00ED58F9"/>
    <w:rsid w:val="00ED6A83"/>
    <w:rsid w:val="00EE221E"/>
    <w:rsid w:val="00EF6CAE"/>
    <w:rsid w:val="00F00E50"/>
    <w:rsid w:val="00F053B4"/>
    <w:rsid w:val="00F12C96"/>
    <w:rsid w:val="00F14E44"/>
    <w:rsid w:val="00F216B6"/>
    <w:rsid w:val="00F27BFC"/>
    <w:rsid w:val="00F30ED9"/>
    <w:rsid w:val="00F40C15"/>
    <w:rsid w:val="00F40F2E"/>
    <w:rsid w:val="00F41EF4"/>
    <w:rsid w:val="00F45D6E"/>
    <w:rsid w:val="00F52966"/>
    <w:rsid w:val="00F56522"/>
    <w:rsid w:val="00F811FE"/>
    <w:rsid w:val="00F81CE8"/>
    <w:rsid w:val="00F829FC"/>
    <w:rsid w:val="00F83090"/>
    <w:rsid w:val="00F94CA0"/>
    <w:rsid w:val="00FA4681"/>
    <w:rsid w:val="00FB1914"/>
    <w:rsid w:val="00FB284E"/>
    <w:rsid w:val="00FB48B5"/>
    <w:rsid w:val="00FB697C"/>
    <w:rsid w:val="00FC032A"/>
    <w:rsid w:val="00FC63A7"/>
    <w:rsid w:val="00FD1F15"/>
    <w:rsid w:val="00FD52D7"/>
    <w:rsid w:val="00FD5946"/>
    <w:rsid w:val="00FD6C8F"/>
    <w:rsid w:val="00FE4510"/>
    <w:rsid w:val="00FE7412"/>
    <w:rsid w:val="00FE796E"/>
    <w:rsid w:val="00FF08D2"/>
    <w:rsid w:val="00FF0A4E"/>
    <w:rsid w:val="00FF350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98D3E"/>
  <w15:chartTrackingRefBased/>
  <w15:docId w15:val="{645CAFA4-B29A-4555-BC00-BCD7CAD3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6A55FB"/>
    <w:rPr>
      <w:rFonts w:hAnsi="Courier New" w:cs="Courier New"/>
    </w:rPr>
  </w:style>
  <w:style w:type="paragraph" w:styleId="a6">
    <w:name w:val="header"/>
    <w:basedOn w:val="a"/>
    <w:link w:val="a7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01C4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rsid w:val="00CF0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01C4"/>
    <w:rPr>
      <w:rFonts w:ascii="ＭＳ 明朝" w:hAns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3F1D98"/>
    <w:pPr>
      <w:jc w:val="center"/>
    </w:pPr>
  </w:style>
  <w:style w:type="character" w:customStyle="1" w:styleId="ab">
    <w:name w:val="記 (文字)"/>
    <w:link w:val="aa"/>
    <w:uiPriority w:val="99"/>
    <w:rsid w:val="003F1D98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3F1D98"/>
    <w:pPr>
      <w:jc w:val="right"/>
    </w:pPr>
  </w:style>
  <w:style w:type="character" w:customStyle="1" w:styleId="ad">
    <w:name w:val="結語 (文字)"/>
    <w:link w:val="ac"/>
    <w:rsid w:val="003F1D98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62137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1035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07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B260-49C0-4C88-9409-40414C7D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cp:lastModifiedBy>地域整備09</cp:lastModifiedBy>
  <cp:revision>2</cp:revision>
  <cp:lastPrinted>2026-04-15T06:32:00Z</cp:lastPrinted>
  <dcterms:created xsi:type="dcterms:W3CDTF">2026-04-16T04:18:00Z</dcterms:created>
  <dcterms:modified xsi:type="dcterms:W3CDTF">2026-04-16T04:18:00Z</dcterms:modified>
</cp:coreProperties>
</file>